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1AF9B72C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26FCE">
        <w:rPr>
          <w:rFonts w:ascii="Times New Roman" w:eastAsia="Times New Roman" w:hAnsi="Times New Roman" w:cs="Times New Roman"/>
          <w:sz w:val="26"/>
          <w:szCs w:val="26"/>
        </w:rPr>
        <w:t>Государственно-конфессиональные отношения</w:t>
      </w:r>
      <w:r w:rsidR="00D555E3" w:rsidRPr="00D555E3">
        <w:rPr>
          <w:rFonts w:ascii="Times New Roman" w:eastAsia="Times New Roman" w:hAnsi="Times New Roman" w:cs="Times New Roman"/>
          <w:sz w:val="26"/>
          <w:szCs w:val="26"/>
        </w:rPr>
        <w:t>. Правовое регулирование деятельности религиозных объединений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72853663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26FCE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7EB18B6B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E26FCE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-конфессиональные отношения.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0348117D" w:rsidR="00246793" w:rsidRPr="007103A7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работано академическим руководителем ОП «</w:t>
      </w:r>
      <w:r w:rsidR="00E26FCE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осударственно-конфессиональные отношения.</w:t>
      </w:r>
      <w:r w:rsidR="00D555E3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Правовое регулирование деятельности религиозных объединений</w:t>
      </w:r>
      <w:r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» </w:t>
      </w:r>
      <w:r w:rsidR="00D555E3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14:paraId="72DEA91C" w14:textId="1521BB63" w:rsidR="0094451A" w:rsidRPr="007103A7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ля образовательной программы «</w:t>
      </w:r>
      <w:r w:rsidR="00E26FCE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осударственно-конфессиональные отношения.</w:t>
      </w:r>
      <w:r w:rsidR="00D555E3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Правовое регулирование деятельности религиозных объединений</w:t>
      </w:r>
      <w:r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»</w:t>
      </w:r>
    </w:p>
    <w:p w14:paraId="630A7FD8" w14:textId="3D916690" w:rsidR="0094451A" w:rsidRPr="007103A7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для студентов </w:t>
      </w:r>
      <w:r w:rsidR="00D555E3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202</w:t>
      </w:r>
      <w:r w:rsidR="00E26FCE" w:rsidRPr="007103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3</w:t>
      </w:r>
      <w:r w:rsidRPr="00710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0E611454" w:rsidR="008B7422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E26FCE">
        <w:rPr>
          <w:rFonts w:ascii="Times New Roman" w:hAnsi="Times New Roman" w:cs="Times New Roman"/>
          <w:color w:val="000000"/>
          <w:sz w:val="24"/>
          <w:szCs w:val="24"/>
        </w:rPr>
        <w:t>Государственно-конфессиональные отношения.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Правовое регулирование деятельности религиозных объединений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форме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диссертации, получение навыков самостоятельной научно-исследовательской работы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актического участия в научно-исследовательской, организационно-управленческой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экспертно-аналитической деятельности, работе коллективов исследователей и правовом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опровождении спортивных организаций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D555E3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7C253F84" w:rsidR="00F61B95" w:rsidRPr="00E26FCE" w:rsidRDefault="00E26FCE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74" w:type="pct"/>
          </w:tcPr>
          <w:p w14:paraId="524440B1" w14:textId="6D7FDC17" w:rsidR="00F61B95" w:rsidRPr="00E26FCE" w:rsidRDefault="00E26FCE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3A3427F0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774" w:type="pct"/>
          </w:tcPr>
          <w:p w14:paraId="4E65E8A6" w14:textId="2E3614FF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601D05E7" w:rsidR="0049507B" w:rsidRPr="007D1073" w:rsidRDefault="0094170D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5A0F907B" w:rsidR="0049507B" w:rsidRPr="00E26FCE" w:rsidRDefault="00E26FCE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74" w:type="pct"/>
          </w:tcPr>
          <w:p w14:paraId="379CCA33" w14:textId="6C6BB262" w:rsidR="0049507B" w:rsidRPr="007D1073" w:rsidRDefault="00E26FCE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5BA69989" w:rsidR="0049507B" w:rsidRPr="00E26FCE" w:rsidRDefault="00E26FCE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774" w:type="pct"/>
          </w:tcPr>
          <w:p w14:paraId="2B12365F" w14:textId="244B1BA7" w:rsidR="0049507B" w:rsidRPr="00E26FCE" w:rsidRDefault="00E26FCE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84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proofErr w:type="gramStart"/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</w:t>
            </w:r>
            <w:proofErr w:type="gramEnd"/>
            <w:r w:rsidR="002902E2" w:rsidRPr="00725406">
              <w:rPr>
                <w:rFonts w:ascii="Times New Roman" w:hAnsi="Times New Roman" w:cs="Times New Roman"/>
                <w:b/>
              </w:rPr>
              <w:t xml:space="preserve">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4408C8">
              <w:rPr>
                <w:rFonts w:ascii="Times New Roman" w:hAnsi="Times New Roman" w:cs="Times New Roman"/>
              </w:rPr>
              <w:lastRenderedPageBreak/>
              <w:t>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lastRenderedPageBreak/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588874A2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>Проект Юридическая служба религиозной организации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725406">
        <w:t>Пререквизитами</w:t>
      </w:r>
      <w:proofErr w:type="spellEnd"/>
      <w:r w:rsidR="00D0445A" w:rsidRPr="00725406">
        <w:t xml:space="preserve">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07675471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E26FC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конфессиональные отношения.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е регулирование деятельности религиозных объединений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ями  по</w:t>
      </w:r>
      <w:proofErr w:type="gramEnd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FC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конфессиональные отношения.</w:t>
      </w:r>
      <w:r w:rsidR="00BE26C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е регулирование деятельности религиозных объединений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1F2FE510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E26FCE">
        <w:rPr>
          <w:rFonts w:ascii="Times New Roman" w:hAnsi="Times New Roman" w:cs="Times New Roman"/>
          <w:sz w:val="24"/>
          <w:szCs w:val="24"/>
        </w:rPr>
        <w:t>Государственно-конфессиональные отношения.</w:t>
      </w:r>
      <w:r w:rsidR="00E25977" w:rsidRPr="00BE26C8">
        <w:rPr>
          <w:rFonts w:ascii="Times New Roman" w:hAnsi="Times New Roman" w:cs="Times New Roman"/>
          <w:sz w:val="24"/>
          <w:szCs w:val="24"/>
        </w:rPr>
        <w:t xml:space="preserve"> Правовое регулирование деятельности религиозных объединений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Образцу оформления ссылок и </w:t>
      </w:r>
      <w:proofErr w:type="gramStart"/>
      <w:r w:rsidR="003838E4" w:rsidRPr="00BE26C8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BE26C8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</w:t>
      </w:r>
      <w:r w:rsidR="00E25977" w:rsidRPr="00D555E3">
        <w:rPr>
          <w:color w:val="000000"/>
        </w:rPr>
        <w:lastRenderedPageBreak/>
        <w:t>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2B4ADB79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8F20D8" w:rsidRPr="00BE26C8">
        <w:rPr>
          <w:color w:val="000000"/>
        </w:rPr>
        <w:t>_</w:t>
      </w:r>
      <w:r w:rsidR="00E26FCE">
        <w:rPr>
          <w:color w:val="000000"/>
        </w:rPr>
        <w:t>Государственно-конфессиональные отношения.</w:t>
      </w:r>
      <w:r w:rsidR="005A4CAA" w:rsidRPr="00BE26C8">
        <w:rPr>
          <w:color w:val="000000"/>
        </w:rPr>
        <w:t xml:space="preserve"> Правовое регулирование деятельности религиозных объединений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E26FCE">
        <w:rPr>
          <w:color w:val="000000"/>
        </w:rPr>
        <w:t>Государственно-конфессиональные отношения.</w:t>
      </w:r>
      <w:r w:rsidR="005A4CAA" w:rsidRPr="00BE26C8">
        <w:rPr>
          <w:color w:val="000000"/>
        </w:rPr>
        <w:t xml:space="preserve"> Правовое регулирование деятельности религиозных объединений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 xml:space="preserve">% </w:t>
      </w:r>
      <w:proofErr w:type="spellStart"/>
      <w:r w:rsidR="00B23DE0" w:rsidRPr="00A62457">
        <w:rPr>
          <w:color w:val="000000"/>
        </w:rPr>
        <w:t>самоцитирования</w:t>
      </w:r>
      <w:proofErr w:type="spellEnd"/>
      <w:r w:rsidR="00B23DE0" w:rsidRPr="00A62457">
        <w:rPr>
          <w:color w:val="000000"/>
        </w:rPr>
        <w:t>.</w:t>
      </w:r>
    </w:p>
    <w:p w14:paraId="40B784FA" w14:textId="30FBF5A2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E26FCE">
        <w:rPr>
          <w:color w:val="000000"/>
        </w:rPr>
        <w:t>Государственно-конфессиональные отношения.</w:t>
      </w:r>
      <w:r w:rsidRPr="00BE26C8">
        <w:rPr>
          <w:color w:val="000000"/>
        </w:rPr>
        <w:t xml:space="preserve"> Правовое регулирование деятельности религиозных объединений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0 - 9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2FCB8680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1E7DB0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 xml:space="preserve"> -</w:t>
      </w:r>
      <w:r w:rsidR="001E7DB0" w:rsidRPr="00BE26C8">
        <w:rPr>
          <w:rFonts w:ascii="Times New Roman" w:hAnsi="Times New Roman" w:cs="Times New Roman"/>
          <w:sz w:val="24"/>
          <w:szCs w:val="24"/>
        </w:rPr>
        <w:t>_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lastRenderedPageBreak/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6D6C1A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74982568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5A4CAA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proofErr w:type="spellStart"/>
      <w:r w:rsidR="009D4AF6" w:rsidRPr="00725406">
        <w:t>Пререквизитами</w:t>
      </w:r>
      <w:proofErr w:type="spellEnd"/>
      <w:r w:rsidR="009D4AF6" w:rsidRPr="00725406">
        <w:t xml:space="preserve">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lastRenderedPageBreak/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689EC418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proofErr w:type="spellStart"/>
      <w:proofErr w:type="gramStart"/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>Критерии</w:t>
      </w:r>
      <w:proofErr w:type="spellEnd"/>
      <w:proofErr w:type="gramEnd"/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E5F2" w14:textId="77777777" w:rsidR="00520042" w:rsidRDefault="00520042" w:rsidP="00107A5A">
      <w:pPr>
        <w:spacing w:after="0" w:line="240" w:lineRule="auto"/>
      </w:pPr>
      <w:r>
        <w:separator/>
      </w:r>
    </w:p>
  </w:endnote>
  <w:endnote w:type="continuationSeparator" w:id="0">
    <w:p w14:paraId="6C3C33E9" w14:textId="77777777" w:rsidR="00520042" w:rsidRDefault="00520042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571651E5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3E10" w14:textId="77777777" w:rsidR="00520042" w:rsidRDefault="00520042" w:rsidP="00107A5A">
      <w:pPr>
        <w:spacing w:after="0" w:line="240" w:lineRule="auto"/>
      </w:pPr>
      <w:r>
        <w:separator/>
      </w:r>
    </w:p>
  </w:footnote>
  <w:footnote w:type="continuationSeparator" w:id="0">
    <w:p w14:paraId="016C5B9C" w14:textId="77777777" w:rsidR="00520042" w:rsidRDefault="00520042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225083">
    <w:abstractNumId w:val="9"/>
  </w:num>
  <w:num w:numId="2" w16cid:durableId="1123764965">
    <w:abstractNumId w:val="4"/>
  </w:num>
  <w:num w:numId="3" w16cid:durableId="776170115">
    <w:abstractNumId w:val="15"/>
  </w:num>
  <w:num w:numId="4" w16cid:durableId="844436314">
    <w:abstractNumId w:val="10"/>
  </w:num>
  <w:num w:numId="5" w16cid:durableId="785075344">
    <w:abstractNumId w:val="12"/>
  </w:num>
  <w:num w:numId="6" w16cid:durableId="367489928">
    <w:abstractNumId w:val="0"/>
  </w:num>
  <w:num w:numId="7" w16cid:durableId="360589517">
    <w:abstractNumId w:val="17"/>
  </w:num>
  <w:num w:numId="8" w16cid:durableId="289675424">
    <w:abstractNumId w:val="3"/>
  </w:num>
  <w:num w:numId="9" w16cid:durableId="13306266">
    <w:abstractNumId w:val="8"/>
  </w:num>
  <w:num w:numId="10" w16cid:durableId="980692863">
    <w:abstractNumId w:val="6"/>
  </w:num>
  <w:num w:numId="11" w16cid:durableId="1793746780">
    <w:abstractNumId w:val="14"/>
  </w:num>
  <w:num w:numId="12" w16cid:durableId="1419212798">
    <w:abstractNumId w:val="11"/>
  </w:num>
  <w:num w:numId="13" w16cid:durableId="1407846757">
    <w:abstractNumId w:val="2"/>
  </w:num>
  <w:num w:numId="14" w16cid:durableId="467819949">
    <w:abstractNumId w:val="16"/>
  </w:num>
  <w:num w:numId="15" w16cid:durableId="330908320">
    <w:abstractNumId w:val="13"/>
  </w:num>
  <w:num w:numId="16" w16cid:durableId="2096588288">
    <w:abstractNumId w:val="1"/>
  </w:num>
  <w:num w:numId="17" w16cid:durableId="665132650">
    <w:abstractNumId w:val="18"/>
  </w:num>
  <w:num w:numId="18" w16cid:durableId="450317647">
    <w:abstractNumId w:val="5"/>
  </w:num>
  <w:num w:numId="19" w16cid:durableId="322852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07C3F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20042"/>
    <w:rsid w:val="00545831"/>
    <w:rsid w:val="00573BF8"/>
    <w:rsid w:val="005832F2"/>
    <w:rsid w:val="005A4CAA"/>
    <w:rsid w:val="005D44CD"/>
    <w:rsid w:val="00612F6E"/>
    <w:rsid w:val="006168B0"/>
    <w:rsid w:val="00656323"/>
    <w:rsid w:val="00676692"/>
    <w:rsid w:val="00682510"/>
    <w:rsid w:val="006850D6"/>
    <w:rsid w:val="006A1130"/>
    <w:rsid w:val="006D6C1A"/>
    <w:rsid w:val="007103A7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24156"/>
    <w:rsid w:val="008247A7"/>
    <w:rsid w:val="008678F7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170D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364DE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15B30"/>
    <w:rsid w:val="00E25977"/>
    <w:rsid w:val="00E26FCE"/>
    <w:rsid w:val="00E46117"/>
    <w:rsid w:val="00E71724"/>
    <w:rsid w:val="00E85451"/>
    <w:rsid w:val="00EF1D0A"/>
    <w:rsid w:val="00EF26C1"/>
    <w:rsid w:val="00F32EAC"/>
    <w:rsid w:val="00F52796"/>
    <w:rsid w:val="00F55126"/>
    <w:rsid w:val="00F61B95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8787-F1A7-47A4-909B-CF9221C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3</cp:revision>
  <cp:lastPrinted>2021-08-23T15:58:00Z</cp:lastPrinted>
  <dcterms:created xsi:type="dcterms:W3CDTF">2024-02-26T08:22:00Z</dcterms:created>
  <dcterms:modified xsi:type="dcterms:W3CDTF">2024-02-26T08:22:00Z</dcterms:modified>
</cp:coreProperties>
</file>